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amieE16dec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Saïd Business School</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6/12/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16/12/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6/12/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